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91FA5" w14:textId="45E1617B" w:rsidR="00F003F4" w:rsidRPr="00394351" w:rsidRDefault="00A07CC7">
      <w:pPr>
        <w:rPr>
          <w:b/>
          <w:bCs/>
        </w:rPr>
      </w:pPr>
      <w:r w:rsidRPr="00394351">
        <w:rPr>
          <w:b/>
          <w:bCs/>
        </w:rPr>
        <w:t xml:space="preserve">Noory </w:t>
      </w:r>
      <w:proofErr w:type="spellStart"/>
      <w:r w:rsidRPr="00394351">
        <w:rPr>
          <w:b/>
          <w:bCs/>
        </w:rPr>
        <w:t>Okthariza</w:t>
      </w:r>
      <w:proofErr w:type="spellEnd"/>
    </w:p>
    <w:p w14:paraId="04695F52" w14:textId="3E3FADAD" w:rsidR="00A07CC7" w:rsidRPr="00394351" w:rsidRDefault="00A07CC7">
      <w:pPr>
        <w:rPr>
          <w:b/>
          <w:bCs/>
        </w:rPr>
      </w:pPr>
      <w:r w:rsidRPr="00394351">
        <w:rPr>
          <w:b/>
          <w:bCs/>
        </w:rPr>
        <w:t>GVPT729A MLE</w:t>
      </w:r>
    </w:p>
    <w:p w14:paraId="355E71E8" w14:textId="524C374D" w:rsidR="00A07CC7" w:rsidRDefault="00A07CC7">
      <w:pPr>
        <w:rPr>
          <w:b/>
          <w:bCs/>
        </w:rPr>
      </w:pPr>
      <w:r w:rsidRPr="00394351">
        <w:rPr>
          <w:b/>
          <w:bCs/>
        </w:rPr>
        <w:t>Phase 2 Project</w:t>
      </w:r>
    </w:p>
    <w:p w14:paraId="4997CC53" w14:textId="77777777" w:rsidR="00E15D99" w:rsidRPr="00394351" w:rsidRDefault="00E15D99">
      <w:pPr>
        <w:rPr>
          <w:b/>
          <w:bCs/>
        </w:rPr>
      </w:pPr>
    </w:p>
    <w:p w14:paraId="758298B3" w14:textId="436074CA" w:rsidR="00A07CC7" w:rsidRDefault="00A07CC7"/>
    <w:p w14:paraId="7CD2D104" w14:textId="5CE96766" w:rsidR="00A07CC7" w:rsidRDefault="00A07CC7" w:rsidP="00E15D99">
      <w:pPr>
        <w:pStyle w:val="ListParagraph"/>
        <w:numPr>
          <w:ilvl w:val="0"/>
          <w:numId w:val="11"/>
        </w:numPr>
        <w:spacing w:line="480" w:lineRule="auto"/>
        <w:ind w:left="792"/>
      </w:pPr>
      <w:r w:rsidRPr="005C4957">
        <w:rPr>
          <w:b/>
          <w:bCs/>
        </w:rPr>
        <w:t>Dependent Variable</w:t>
      </w:r>
      <w:r>
        <w:t>: Elected (1) or not (0)</w:t>
      </w:r>
    </w:p>
    <w:p w14:paraId="59CBAF21" w14:textId="45AD306B" w:rsidR="00831D43" w:rsidRDefault="00E15D99" w:rsidP="00E15D99">
      <w:pPr>
        <w:pStyle w:val="ListParagraph"/>
        <w:spacing w:line="480" w:lineRule="auto"/>
      </w:pPr>
      <w:r w:rsidRPr="00E15D99">
        <w:t xml:space="preserve">I use a binary variable indicating whether a candidate was elected in Indonesia’s 2024 </w:t>
      </w:r>
      <w:r w:rsidR="00974CC1">
        <w:t xml:space="preserve">open-list PR system, </w:t>
      </w:r>
      <w:r w:rsidRPr="00E15D99">
        <w:t>provincial-level legislative election. The data comes from the official election recap provided by the election commission</w:t>
      </w:r>
      <w:r w:rsidR="00082D55">
        <w:t xml:space="preserve">. </w:t>
      </w:r>
      <w:r w:rsidRPr="00E15D99">
        <w:t xml:space="preserve">I scraped </w:t>
      </w:r>
      <w:r w:rsidR="00082D55">
        <w:t xml:space="preserve">the data </w:t>
      </w:r>
      <w:r w:rsidRPr="00E15D99">
        <w:t xml:space="preserve">directly from </w:t>
      </w:r>
      <w:r w:rsidR="00082D55">
        <w:t xml:space="preserve">the </w:t>
      </w:r>
      <w:r w:rsidRPr="00E15D99">
        <w:t>official website</w:t>
      </w:r>
      <w:r w:rsidR="00D951E9">
        <w:t xml:space="preserve"> (</w:t>
      </w:r>
      <w:hyperlink r:id="rId6" w:history="1">
        <w:r w:rsidR="00D951E9" w:rsidRPr="006E440B">
          <w:rPr>
            <w:rStyle w:val="Hyperlink"/>
          </w:rPr>
          <w:t>https://pemilu2024.kpu.go.id/</w:t>
        </w:r>
      </w:hyperlink>
      <w:r w:rsidR="00D951E9">
        <w:t xml:space="preserve">) </w:t>
      </w:r>
    </w:p>
    <w:p w14:paraId="5423B872" w14:textId="77777777" w:rsidR="00D951E9" w:rsidRDefault="00D951E9" w:rsidP="00E15D99">
      <w:pPr>
        <w:pStyle w:val="ListParagraph"/>
        <w:spacing w:line="480" w:lineRule="auto"/>
      </w:pPr>
    </w:p>
    <w:p w14:paraId="44D39E12" w14:textId="7A21D2FF" w:rsidR="00A07CC7" w:rsidRPr="0066471E" w:rsidRDefault="0066471E" w:rsidP="00E15D99">
      <w:pPr>
        <w:pStyle w:val="ListParagraph"/>
        <w:numPr>
          <w:ilvl w:val="0"/>
          <w:numId w:val="1"/>
        </w:numPr>
        <w:spacing w:line="480" w:lineRule="auto"/>
      </w:pPr>
      <w:r>
        <w:rPr>
          <w:b/>
          <w:bCs/>
        </w:rPr>
        <w:t>Hypotheses</w:t>
      </w:r>
      <w:r w:rsidR="0092544C">
        <w:rPr>
          <w:b/>
          <w:bCs/>
        </w:rPr>
        <w:t xml:space="preserve"> </w:t>
      </w:r>
      <w:r w:rsidR="005C7423">
        <w:rPr>
          <w:b/>
          <w:bCs/>
        </w:rPr>
        <w:t>and Independent Variables</w:t>
      </w:r>
    </w:p>
    <w:p w14:paraId="2311587C" w14:textId="45C53AD7" w:rsidR="0066471E" w:rsidRDefault="0066471E" w:rsidP="00E15D99">
      <w:pPr>
        <w:pStyle w:val="ListParagraph"/>
        <w:numPr>
          <w:ilvl w:val="0"/>
          <w:numId w:val="10"/>
        </w:numPr>
        <w:spacing w:line="480" w:lineRule="auto"/>
      </w:pPr>
      <w:r w:rsidRPr="0092544C">
        <w:rPr>
          <w:b/>
          <w:bCs/>
        </w:rPr>
        <w:t>Hypothesis 1</w:t>
      </w:r>
    </w:p>
    <w:p w14:paraId="55F631FF" w14:textId="41167B1F" w:rsidR="00A07CC7" w:rsidRDefault="0066471E" w:rsidP="00E15D99">
      <w:pPr>
        <w:pStyle w:val="ListParagraph"/>
        <w:spacing w:line="480" w:lineRule="auto"/>
      </w:pPr>
      <w:r w:rsidRPr="0066471E">
        <w:t>The higher candidates are listed on the ballot (e.g.</w:t>
      </w:r>
      <w:r w:rsidR="00FA2B58">
        <w:t xml:space="preserve"> </w:t>
      </w:r>
      <w:r w:rsidRPr="0066471E">
        <w:t>in positions 1 or 2</w:t>
      </w:r>
      <w:r w:rsidR="00D951E9">
        <w:t xml:space="preserve"> as opposed to positions 9 or 10</w:t>
      </w:r>
      <w:r w:rsidRPr="0066471E">
        <w:t>), the greater the likelihood of being elected.</w:t>
      </w:r>
    </w:p>
    <w:p w14:paraId="349F0096" w14:textId="1B9F3794" w:rsidR="0066471E" w:rsidRPr="0092544C" w:rsidRDefault="0066471E" w:rsidP="00E15D99">
      <w:pPr>
        <w:pStyle w:val="ListParagraph"/>
        <w:numPr>
          <w:ilvl w:val="0"/>
          <w:numId w:val="10"/>
        </w:numPr>
        <w:spacing w:line="480" w:lineRule="auto"/>
        <w:rPr>
          <w:b/>
          <w:bCs/>
        </w:rPr>
      </w:pPr>
      <w:r w:rsidRPr="0092544C">
        <w:rPr>
          <w:b/>
          <w:bCs/>
        </w:rPr>
        <w:t>Hypothesis 2</w:t>
      </w:r>
    </w:p>
    <w:p w14:paraId="56127810" w14:textId="14E408C3" w:rsidR="0066471E" w:rsidRDefault="0066471E" w:rsidP="00E15D99">
      <w:pPr>
        <w:pStyle w:val="ListParagraph"/>
        <w:spacing w:line="480" w:lineRule="auto"/>
      </w:pPr>
      <w:r w:rsidRPr="0066471E">
        <w:t xml:space="preserve">A </w:t>
      </w:r>
      <w:r w:rsidR="00D951E9">
        <w:t>bigger</w:t>
      </w:r>
      <w:r w:rsidRPr="0066471E">
        <w:t xml:space="preserve"> district magnitude increases the likelihood of female candidates being elected.</w:t>
      </w:r>
      <w:r w:rsidR="005C7423">
        <w:t xml:space="preserve"> </w:t>
      </w:r>
    </w:p>
    <w:p w14:paraId="375672FD" w14:textId="6DC68B28" w:rsidR="0066471E" w:rsidRPr="005C7423" w:rsidRDefault="0066471E" w:rsidP="00E15D99">
      <w:pPr>
        <w:pStyle w:val="ListParagraph"/>
        <w:numPr>
          <w:ilvl w:val="0"/>
          <w:numId w:val="10"/>
        </w:numPr>
        <w:spacing w:line="480" w:lineRule="auto"/>
        <w:rPr>
          <w:b/>
          <w:bCs/>
        </w:rPr>
      </w:pPr>
      <w:r w:rsidRPr="005C7423">
        <w:rPr>
          <w:b/>
          <w:bCs/>
        </w:rPr>
        <w:t>Independent Variables</w:t>
      </w:r>
    </w:p>
    <w:p w14:paraId="4D404453" w14:textId="77777777" w:rsidR="00937782" w:rsidRDefault="00A07CC7" w:rsidP="00937782">
      <w:pPr>
        <w:pStyle w:val="ListParagraph"/>
        <w:numPr>
          <w:ilvl w:val="1"/>
          <w:numId w:val="10"/>
        </w:numPr>
        <w:spacing w:line="480" w:lineRule="auto"/>
      </w:pPr>
      <w:r>
        <w:t xml:space="preserve">Candidate list position on the ballot (ordered lists from 1 to 12) </w:t>
      </w:r>
    </w:p>
    <w:p w14:paraId="3EBAC821" w14:textId="61DF7F9B" w:rsidR="00A07CC7" w:rsidRDefault="00937782" w:rsidP="00937782">
      <w:pPr>
        <w:pStyle w:val="ListParagraph"/>
        <w:numPr>
          <w:ilvl w:val="1"/>
          <w:numId w:val="10"/>
        </w:numPr>
        <w:spacing w:line="480" w:lineRule="auto"/>
      </w:pPr>
      <w:r>
        <w:t>The</w:t>
      </w:r>
      <w:r w:rsidR="00A07CC7">
        <w:t xml:space="preserve"> size of district magnitude (ranging from </w:t>
      </w:r>
      <w:r w:rsidR="000444AC">
        <w:t>3</w:t>
      </w:r>
      <w:r w:rsidR="00A07CC7">
        <w:t xml:space="preserve"> to 12).</w:t>
      </w:r>
    </w:p>
    <w:p w14:paraId="6F85C071" w14:textId="77777777" w:rsidR="004608FB" w:rsidRDefault="004608FB" w:rsidP="00E15D99">
      <w:pPr>
        <w:pStyle w:val="ListParagraph"/>
        <w:spacing w:line="480" w:lineRule="auto"/>
      </w:pPr>
    </w:p>
    <w:p w14:paraId="44EF5CB9" w14:textId="72D7ACEE" w:rsidR="004608FB" w:rsidRPr="004608FB" w:rsidRDefault="004608FB" w:rsidP="00E15D99">
      <w:pPr>
        <w:pStyle w:val="ListParagraph"/>
        <w:numPr>
          <w:ilvl w:val="0"/>
          <w:numId w:val="1"/>
        </w:numPr>
        <w:spacing w:line="480" w:lineRule="auto"/>
        <w:rPr>
          <w:b/>
          <w:bCs/>
        </w:rPr>
      </w:pPr>
      <w:r w:rsidRPr="004608FB">
        <w:rPr>
          <w:b/>
          <w:bCs/>
        </w:rPr>
        <w:t>Discussion</w:t>
      </w:r>
    </w:p>
    <w:p w14:paraId="67DC6DEB" w14:textId="166DA229" w:rsidR="00A93459" w:rsidRDefault="00DC6A22" w:rsidP="00E15D99">
      <w:pPr>
        <w:spacing w:line="480" w:lineRule="auto"/>
        <w:ind w:left="720"/>
      </w:pPr>
      <w:r w:rsidRPr="00DC6A22">
        <w:t xml:space="preserve">The best way to explain the relationships among my variables is through a simple bar plot. Because there are quite a few data points for my independent variables, </w:t>
      </w:r>
      <w:r w:rsidRPr="00DC6A22">
        <w:lastRenderedPageBreak/>
        <w:t xml:space="preserve">graphical </w:t>
      </w:r>
      <w:r>
        <w:t>information</w:t>
      </w:r>
      <w:r w:rsidRPr="00DC6A22">
        <w:t xml:space="preserve"> makes the </w:t>
      </w:r>
      <w:r>
        <w:t>relationships</w:t>
      </w:r>
      <w:r w:rsidRPr="00DC6A22">
        <w:t xml:space="preserve"> much easier to follow. This allows readers to make a more meaningful and direct comparison </w:t>
      </w:r>
      <w:r w:rsidR="001774DD">
        <w:t>as opposed to</w:t>
      </w:r>
      <w:r w:rsidRPr="00DC6A22">
        <w:t xml:space="preserve"> when the information is presented in a tabular format</w:t>
      </w:r>
      <w:r w:rsidR="001774DD">
        <w:t xml:space="preserve"> (</w:t>
      </w:r>
      <w:r w:rsidRPr="00DC6A22">
        <w:t xml:space="preserve">which I </w:t>
      </w:r>
      <w:r w:rsidR="001774DD">
        <w:t>think</w:t>
      </w:r>
      <w:r w:rsidRPr="00DC6A22">
        <w:t xml:space="preserve"> takes more time to process</w:t>
      </w:r>
      <w:r w:rsidR="00B8158D">
        <w:t xml:space="preserve">). </w:t>
      </w:r>
      <w:r w:rsidR="00B8158D" w:rsidRPr="00B8158D">
        <w:t xml:space="preserve">I present both the raw counts of elected </w:t>
      </w:r>
      <w:proofErr w:type="gramStart"/>
      <w:r w:rsidR="00B8158D" w:rsidRPr="00B8158D">
        <w:t>candidates</w:t>
      </w:r>
      <w:proofErr w:type="gramEnd"/>
      <w:r w:rsidR="00B8158D" w:rsidRPr="00B8158D">
        <w:t xml:space="preserve"> and the percentage of elections based on gender and the candidates' positions on the ballot.</w:t>
      </w:r>
    </w:p>
    <w:p w14:paraId="2805146F" w14:textId="77777777" w:rsidR="00B8158D" w:rsidRDefault="00B8158D" w:rsidP="00E15D99">
      <w:pPr>
        <w:spacing w:line="480" w:lineRule="auto"/>
        <w:ind w:left="720"/>
      </w:pPr>
    </w:p>
    <w:p w14:paraId="6EFE85B4" w14:textId="04C40638" w:rsidR="00646A67" w:rsidRDefault="00A65E74" w:rsidP="001E4C00">
      <w:pPr>
        <w:spacing w:line="480" w:lineRule="auto"/>
        <w:ind w:left="720"/>
      </w:pPr>
      <w:r w:rsidRPr="00A65E74">
        <w:t xml:space="preserve">The first plot clearly supports my first hypothesis: the number of candidates elected from higher list positions far exceeds those from lower positions. This holds true for both </w:t>
      </w:r>
      <w:r>
        <w:t>men</w:t>
      </w:r>
      <w:r w:rsidRPr="00A65E74">
        <w:t xml:space="preserve"> and </w:t>
      </w:r>
      <w:r>
        <w:t>women</w:t>
      </w:r>
      <w:r w:rsidRPr="00A65E74">
        <w:t xml:space="preserve"> candidates.</w:t>
      </w:r>
      <w:r w:rsidR="001774DD">
        <w:tab/>
      </w:r>
      <w:r w:rsidRPr="00A65E74">
        <w:t>However, the interpretation of the second hypothesis is somewhat ambiguous</w:t>
      </w:r>
      <w:r w:rsidR="007A394A">
        <w:t xml:space="preserve"> (see table 1)</w:t>
      </w:r>
      <w:r w:rsidRPr="00A65E74">
        <w:t xml:space="preserve">. There is indeed a higher likelihood of women being elected as district size increases, particularly when district seats range from 6 to 8. </w:t>
      </w:r>
      <w:r w:rsidR="00797A2A">
        <w:t>But the</w:t>
      </w:r>
      <w:r w:rsidRPr="00A65E74">
        <w:t xml:space="preserve"> probability of election fluctuates when district size varies from 9 to 12.</w:t>
      </w:r>
      <w:r w:rsidR="001E4C00">
        <w:t xml:space="preserve"> </w:t>
      </w:r>
      <w:r w:rsidR="001E4C00" w:rsidRPr="001E4C00">
        <w:t xml:space="preserve">Districts with 3 to 5 seats show a </w:t>
      </w:r>
      <w:r w:rsidR="001E4C00">
        <w:t xml:space="preserve">much </w:t>
      </w:r>
      <w:r w:rsidR="001E4C00" w:rsidRPr="001E4C00">
        <w:t>lower frequency of women being elected, suggesting a more competitive nature in smaller districts. The top three districts with the highest frequencies of women elected are those with 8, 7, and 10 seats.</w:t>
      </w:r>
    </w:p>
    <w:p w14:paraId="6B29729A" w14:textId="19AA8FD7" w:rsidR="00646A67" w:rsidRDefault="00646A67"/>
    <w:p w14:paraId="1CC06AA5" w14:textId="61F1D362" w:rsidR="00646A67" w:rsidRDefault="00646A67"/>
    <w:p w14:paraId="3CF69085" w14:textId="29527CAB" w:rsidR="00646A67" w:rsidRDefault="00646A67"/>
    <w:p w14:paraId="26764C07" w14:textId="224E29AA" w:rsidR="00646A67" w:rsidRDefault="00646A67"/>
    <w:p w14:paraId="3AD12C37" w14:textId="79993D20" w:rsidR="00646A67" w:rsidRDefault="00646A67"/>
    <w:p w14:paraId="3AB036F8" w14:textId="78225764" w:rsidR="00646A67" w:rsidRDefault="00646A67"/>
    <w:p w14:paraId="5C8DBBF2" w14:textId="135CE755" w:rsidR="00646A67" w:rsidRDefault="00646A67"/>
    <w:p w14:paraId="03504CF5" w14:textId="56C704C8" w:rsidR="00646A67" w:rsidRDefault="00646A67"/>
    <w:p w14:paraId="65FF64FD" w14:textId="174BBF06" w:rsidR="00646A67" w:rsidRDefault="00646A67"/>
    <w:p w14:paraId="461F18D1" w14:textId="33B95AAD" w:rsidR="00646A67" w:rsidRDefault="00646A67"/>
    <w:p w14:paraId="721BBA7F" w14:textId="4CEDA1F3" w:rsidR="00646A67" w:rsidRDefault="00646A67"/>
    <w:p w14:paraId="09E4B14F" w14:textId="195138DA" w:rsidR="00646A67" w:rsidRDefault="00646A67"/>
    <w:p w14:paraId="41E688D2" w14:textId="247AAE3E" w:rsidR="00646A67" w:rsidRDefault="00646A67"/>
    <w:p w14:paraId="77AEEAEC" w14:textId="7C25E6C2" w:rsidR="00646A67" w:rsidRDefault="00646A67"/>
    <w:p w14:paraId="5B12A713" w14:textId="6BA5D350" w:rsidR="00646A67" w:rsidRDefault="00646A67"/>
    <w:p w14:paraId="244D32CB" w14:textId="6A063798" w:rsidR="00646A67" w:rsidRDefault="00646A67"/>
    <w:p w14:paraId="7AE66A73" w14:textId="1CE7C200" w:rsidR="00646A67" w:rsidRDefault="00A001F7">
      <w:r>
        <w:rPr>
          <w:noProof/>
        </w:rPr>
        <w:drawing>
          <wp:anchor distT="0" distB="0" distL="114300" distR="114300" simplePos="0" relativeHeight="251660288" behindDoc="0" locked="0" layoutInCell="1" allowOverlap="1" wp14:anchorId="6B17CC42" wp14:editId="19718A10">
            <wp:simplePos x="0" y="0"/>
            <wp:positionH relativeFrom="column">
              <wp:posOffset>1054100</wp:posOffset>
            </wp:positionH>
            <wp:positionV relativeFrom="paragraph">
              <wp:posOffset>0</wp:posOffset>
            </wp:positionV>
            <wp:extent cx="4089400" cy="3131185"/>
            <wp:effectExtent l="0" t="0" r="0" b="5715"/>
            <wp:wrapThrough wrapText="bothSides">
              <wp:wrapPolygon edited="0">
                <wp:start x="0" y="0"/>
                <wp:lineTo x="0" y="21552"/>
                <wp:lineTo x="21533" y="21552"/>
                <wp:lineTo x="21533" y="0"/>
                <wp:lineTo x="0" y="0"/>
              </wp:wrapPolygon>
            </wp:wrapThrough>
            <wp:docPr id="1799283002" name="Picture 5" descr="A graph with red and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83002" name="Picture 5" descr="A graph with red and blue bar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434CD" w14:textId="77777777" w:rsidR="001517C1" w:rsidRPr="001517C1" w:rsidRDefault="001517C1" w:rsidP="001517C1"/>
    <w:p w14:paraId="6BA271A1" w14:textId="77777777" w:rsidR="001517C1" w:rsidRPr="001517C1" w:rsidRDefault="001517C1" w:rsidP="001517C1"/>
    <w:p w14:paraId="393372DC" w14:textId="77777777" w:rsidR="001517C1" w:rsidRPr="001517C1" w:rsidRDefault="001517C1" w:rsidP="001517C1"/>
    <w:p w14:paraId="38836F1C" w14:textId="77777777" w:rsidR="001517C1" w:rsidRPr="001517C1" w:rsidRDefault="001517C1" w:rsidP="001517C1"/>
    <w:p w14:paraId="30C16C8C" w14:textId="77777777" w:rsidR="001517C1" w:rsidRPr="001517C1" w:rsidRDefault="001517C1" w:rsidP="001517C1"/>
    <w:p w14:paraId="244CD729" w14:textId="77777777" w:rsidR="001517C1" w:rsidRPr="001517C1" w:rsidRDefault="001517C1" w:rsidP="001517C1"/>
    <w:p w14:paraId="613E733E" w14:textId="77777777" w:rsidR="001517C1" w:rsidRPr="001517C1" w:rsidRDefault="001517C1" w:rsidP="001517C1"/>
    <w:p w14:paraId="7F97E77E" w14:textId="77777777" w:rsidR="001517C1" w:rsidRPr="001517C1" w:rsidRDefault="001517C1" w:rsidP="001517C1"/>
    <w:p w14:paraId="5F74F3B3" w14:textId="77777777" w:rsidR="001517C1" w:rsidRPr="001517C1" w:rsidRDefault="001517C1" w:rsidP="001517C1"/>
    <w:p w14:paraId="74F4764A" w14:textId="77777777" w:rsidR="001517C1" w:rsidRPr="001517C1" w:rsidRDefault="001517C1" w:rsidP="001517C1"/>
    <w:p w14:paraId="5BF08547" w14:textId="77777777" w:rsidR="001517C1" w:rsidRPr="001517C1" w:rsidRDefault="001517C1" w:rsidP="001517C1"/>
    <w:p w14:paraId="6D50427E" w14:textId="77777777" w:rsidR="001517C1" w:rsidRPr="001517C1" w:rsidRDefault="001517C1" w:rsidP="001517C1"/>
    <w:p w14:paraId="03E7F7C6" w14:textId="77777777" w:rsidR="001517C1" w:rsidRPr="001517C1" w:rsidRDefault="001517C1" w:rsidP="001517C1"/>
    <w:p w14:paraId="61BA5B0F" w14:textId="77777777" w:rsidR="001517C1" w:rsidRPr="001517C1" w:rsidRDefault="001517C1" w:rsidP="001517C1"/>
    <w:p w14:paraId="67147F26" w14:textId="77777777" w:rsidR="001517C1" w:rsidRPr="001517C1" w:rsidRDefault="001517C1" w:rsidP="001517C1"/>
    <w:p w14:paraId="08D98282" w14:textId="32723961" w:rsidR="001517C1" w:rsidRPr="001517C1" w:rsidRDefault="001517C1" w:rsidP="001517C1"/>
    <w:p w14:paraId="3FEF6FC6" w14:textId="36DBAD0A" w:rsidR="001517C1" w:rsidRPr="001517C1" w:rsidRDefault="001517C1" w:rsidP="001517C1"/>
    <w:p w14:paraId="115A5A1B" w14:textId="578DCD70" w:rsidR="001517C1" w:rsidRPr="001517C1" w:rsidRDefault="001517C1" w:rsidP="001517C1"/>
    <w:p w14:paraId="66FB0E6A" w14:textId="248A1DCB" w:rsidR="001517C1" w:rsidRPr="001517C1" w:rsidRDefault="003B3716" w:rsidP="001517C1">
      <w:r>
        <w:rPr>
          <w:noProof/>
        </w:rPr>
        <w:drawing>
          <wp:anchor distT="0" distB="0" distL="114300" distR="114300" simplePos="0" relativeHeight="251663360" behindDoc="0" locked="0" layoutInCell="1" allowOverlap="1" wp14:anchorId="6568DC42" wp14:editId="61A5C152">
            <wp:simplePos x="0" y="0"/>
            <wp:positionH relativeFrom="column">
              <wp:posOffset>546100</wp:posOffset>
            </wp:positionH>
            <wp:positionV relativeFrom="paragraph">
              <wp:posOffset>72390</wp:posOffset>
            </wp:positionV>
            <wp:extent cx="4972050" cy="3314700"/>
            <wp:effectExtent l="0" t="0" r="6350" b="0"/>
            <wp:wrapThrough wrapText="bothSides">
              <wp:wrapPolygon edited="0">
                <wp:start x="0" y="0"/>
                <wp:lineTo x="0" y="21517"/>
                <wp:lineTo x="21572" y="21517"/>
                <wp:lineTo x="21572" y="0"/>
                <wp:lineTo x="0" y="0"/>
              </wp:wrapPolygon>
            </wp:wrapThrough>
            <wp:docPr id="795613894" name="Picture 1" descr="A graph of two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13894" name="Picture 1" descr="A graph of two peop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05B3E" w14:textId="77777777" w:rsidR="001517C1" w:rsidRPr="001517C1" w:rsidRDefault="001517C1" w:rsidP="001517C1"/>
    <w:p w14:paraId="544D0306" w14:textId="77777777" w:rsidR="001517C1" w:rsidRPr="001517C1" w:rsidRDefault="001517C1" w:rsidP="001517C1"/>
    <w:p w14:paraId="44F80CEF" w14:textId="77777777" w:rsidR="001517C1" w:rsidRPr="001517C1" w:rsidRDefault="001517C1" w:rsidP="001517C1"/>
    <w:p w14:paraId="6F65C82C" w14:textId="77777777" w:rsidR="001517C1" w:rsidRPr="001517C1" w:rsidRDefault="001517C1" w:rsidP="001517C1"/>
    <w:p w14:paraId="28ED75E2" w14:textId="77777777" w:rsidR="001517C1" w:rsidRPr="001517C1" w:rsidRDefault="001517C1" w:rsidP="001517C1"/>
    <w:p w14:paraId="230096F2" w14:textId="77777777" w:rsidR="001517C1" w:rsidRPr="001517C1" w:rsidRDefault="001517C1" w:rsidP="001517C1"/>
    <w:p w14:paraId="185E057D" w14:textId="77777777" w:rsidR="001517C1" w:rsidRPr="001517C1" w:rsidRDefault="001517C1" w:rsidP="001517C1"/>
    <w:p w14:paraId="695937A4" w14:textId="77777777" w:rsidR="001517C1" w:rsidRPr="001517C1" w:rsidRDefault="001517C1" w:rsidP="001517C1"/>
    <w:p w14:paraId="247EF78D" w14:textId="77777777" w:rsidR="001517C1" w:rsidRPr="001517C1" w:rsidRDefault="001517C1" w:rsidP="001517C1"/>
    <w:p w14:paraId="2DE27EED" w14:textId="77777777" w:rsidR="001517C1" w:rsidRPr="001517C1" w:rsidRDefault="001517C1" w:rsidP="001517C1"/>
    <w:p w14:paraId="68716B1C" w14:textId="77777777" w:rsidR="001517C1" w:rsidRPr="001517C1" w:rsidRDefault="001517C1" w:rsidP="001517C1"/>
    <w:p w14:paraId="0BFE2DA7" w14:textId="77777777" w:rsidR="001517C1" w:rsidRPr="001517C1" w:rsidRDefault="001517C1" w:rsidP="001517C1"/>
    <w:p w14:paraId="33FCBD55" w14:textId="77777777" w:rsidR="001517C1" w:rsidRPr="001517C1" w:rsidRDefault="001517C1" w:rsidP="001517C1"/>
    <w:p w14:paraId="2B526BC9" w14:textId="77777777" w:rsidR="001517C1" w:rsidRPr="001517C1" w:rsidRDefault="001517C1" w:rsidP="001517C1"/>
    <w:p w14:paraId="099FFA82" w14:textId="62462A5D" w:rsidR="001517C1" w:rsidRDefault="001517C1" w:rsidP="001517C1">
      <w:pPr>
        <w:tabs>
          <w:tab w:val="left" w:pos="3340"/>
        </w:tabs>
      </w:pPr>
      <w:r>
        <w:tab/>
      </w:r>
    </w:p>
    <w:p w14:paraId="3E9193F7" w14:textId="77777777" w:rsidR="001517C1" w:rsidRDefault="001517C1" w:rsidP="001517C1">
      <w:pPr>
        <w:tabs>
          <w:tab w:val="left" w:pos="3340"/>
        </w:tabs>
      </w:pPr>
    </w:p>
    <w:p w14:paraId="26AB4BB3" w14:textId="2FE9C7FE" w:rsidR="001517C1" w:rsidRDefault="001517C1" w:rsidP="001517C1">
      <w:pPr>
        <w:tabs>
          <w:tab w:val="left" w:pos="3340"/>
        </w:tabs>
      </w:pPr>
    </w:p>
    <w:p w14:paraId="22530876" w14:textId="27A5E4FF" w:rsidR="001517C1" w:rsidRDefault="001517C1" w:rsidP="001517C1">
      <w:pPr>
        <w:tabs>
          <w:tab w:val="left" w:pos="3340"/>
        </w:tabs>
      </w:pPr>
    </w:p>
    <w:p w14:paraId="34E1E8ED" w14:textId="7342BF3D" w:rsidR="001517C1" w:rsidRDefault="001517C1" w:rsidP="001517C1">
      <w:pPr>
        <w:tabs>
          <w:tab w:val="left" w:pos="3340"/>
        </w:tabs>
      </w:pPr>
    </w:p>
    <w:p w14:paraId="1079AB61" w14:textId="41574B44" w:rsidR="001517C1" w:rsidRDefault="001517C1" w:rsidP="001517C1">
      <w:pPr>
        <w:tabs>
          <w:tab w:val="left" w:pos="3340"/>
        </w:tabs>
      </w:pPr>
    </w:p>
    <w:p w14:paraId="428C19B7" w14:textId="1634C484" w:rsidR="001517C1" w:rsidRDefault="001517C1" w:rsidP="001517C1">
      <w:pPr>
        <w:tabs>
          <w:tab w:val="left" w:pos="3340"/>
        </w:tabs>
      </w:pPr>
    </w:p>
    <w:p w14:paraId="46994139" w14:textId="31184AB5" w:rsidR="001517C1" w:rsidRDefault="001517C1" w:rsidP="001517C1">
      <w:pPr>
        <w:tabs>
          <w:tab w:val="left" w:pos="3340"/>
        </w:tabs>
      </w:pPr>
    </w:p>
    <w:p w14:paraId="3074F084" w14:textId="6527DCF2" w:rsidR="001517C1" w:rsidRDefault="001517C1" w:rsidP="001517C1">
      <w:pPr>
        <w:tabs>
          <w:tab w:val="left" w:pos="3340"/>
        </w:tabs>
      </w:pPr>
    </w:p>
    <w:p w14:paraId="42C43754" w14:textId="77777777" w:rsidR="001517C1" w:rsidRPr="001517C1" w:rsidRDefault="001517C1" w:rsidP="001517C1">
      <w:pPr>
        <w:pStyle w:val="TableCaption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60" w:after="60"/>
        <w:ind w:left="60" w:right="60"/>
        <w:rPr>
          <w:rFonts w:ascii="Aptos" w:hAnsi="Aptos"/>
          <w:i w:val="0"/>
          <w:iCs/>
        </w:rPr>
      </w:pPr>
      <w:r w:rsidRPr="001517C1">
        <w:rPr>
          <w:rFonts w:ascii="Aptos" w:hAnsi="Aptos"/>
          <w:i w:val="0"/>
          <w:iCs/>
        </w:rPr>
        <w:t>Table 1. Elected women (in %) by district size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260"/>
        <w:gridCol w:w="1260"/>
        <w:gridCol w:w="1440"/>
      </w:tblGrid>
      <w:tr w:rsidR="001517C1" w:rsidRPr="001517C1" w14:paraId="7A365DBD" w14:textId="77777777" w:rsidTr="00155A98">
        <w:trPr>
          <w:tblHeader/>
          <w:jc w:val="center"/>
        </w:trPr>
        <w:tc>
          <w:tcPr>
            <w:tcW w:w="126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B5A1E" w14:textId="77777777" w:rsidR="001517C1" w:rsidRPr="001517C1" w:rsidRDefault="001517C1" w:rsidP="00155A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ptos" w:eastAsia="Helvetica" w:hAnsi="Aptos" w:cs="Helvetica"/>
                <w:b/>
                <w:bCs/>
                <w:color w:val="000000"/>
              </w:rPr>
            </w:pPr>
            <w:r w:rsidRPr="001517C1">
              <w:rPr>
                <w:rFonts w:ascii="Aptos" w:eastAsia="Helvetica" w:hAnsi="Aptos" w:cs="Helvetica"/>
                <w:b/>
                <w:bCs/>
                <w:color w:val="000000"/>
              </w:rPr>
              <w:t>District Size</w:t>
            </w:r>
          </w:p>
        </w:tc>
        <w:tc>
          <w:tcPr>
            <w:tcW w:w="126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D317B" w14:textId="77777777" w:rsidR="001517C1" w:rsidRPr="001517C1" w:rsidRDefault="001517C1" w:rsidP="00155A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ptos" w:eastAsia="Helvetica" w:hAnsi="Aptos" w:cs="Helvetica"/>
                <w:b/>
                <w:bCs/>
                <w:color w:val="000000"/>
              </w:rPr>
            </w:pPr>
            <w:r w:rsidRPr="001517C1">
              <w:rPr>
                <w:rFonts w:ascii="Aptos" w:eastAsia="Helvetica" w:hAnsi="Aptos" w:cs="Helvetica"/>
                <w:b/>
                <w:bCs/>
                <w:color w:val="000000"/>
              </w:rPr>
              <w:t>Elected Women</w:t>
            </w:r>
          </w:p>
        </w:tc>
        <w:tc>
          <w:tcPr>
            <w:tcW w:w="144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FE378" w14:textId="77777777" w:rsidR="001517C1" w:rsidRPr="001517C1" w:rsidRDefault="001517C1" w:rsidP="00155A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ptos" w:eastAsia="Helvetica" w:hAnsi="Aptos" w:cs="Helvetica"/>
                <w:b/>
                <w:bCs/>
                <w:color w:val="000000"/>
              </w:rPr>
            </w:pPr>
            <w:r w:rsidRPr="001517C1">
              <w:rPr>
                <w:rFonts w:ascii="Aptos" w:eastAsia="Helvetica" w:hAnsi="Aptos" w:cs="Helvetica"/>
                <w:b/>
                <w:bCs/>
                <w:color w:val="000000"/>
              </w:rPr>
              <w:t>Percentage</w:t>
            </w:r>
          </w:p>
        </w:tc>
      </w:tr>
      <w:tr w:rsidR="001517C1" w:rsidRPr="001517C1" w14:paraId="56321E72" w14:textId="77777777" w:rsidTr="00155A98">
        <w:trPr>
          <w:jc w:val="center"/>
        </w:trPr>
        <w:tc>
          <w:tcPr>
            <w:tcW w:w="126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71220" w14:textId="77777777" w:rsidR="001517C1" w:rsidRPr="001517C1" w:rsidRDefault="001517C1" w:rsidP="00155A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ptos" w:eastAsia="Helvetica" w:hAnsi="Aptos" w:cs="Helvetica"/>
                <w:color w:val="000000"/>
              </w:rPr>
            </w:pPr>
            <w:r w:rsidRPr="001517C1">
              <w:rPr>
                <w:rFonts w:ascii="Aptos" w:eastAsia="Helvetica" w:hAnsi="Aptos" w:cs="Helvetica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F0FD9" w14:textId="77777777" w:rsidR="001517C1" w:rsidRPr="001517C1" w:rsidRDefault="001517C1" w:rsidP="00155A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ptos" w:eastAsia="Helvetica" w:hAnsi="Aptos" w:cs="Helvetica"/>
                <w:color w:val="000000"/>
              </w:rPr>
            </w:pPr>
            <w:r w:rsidRPr="001517C1">
              <w:rPr>
                <w:rFonts w:ascii="Aptos" w:eastAsia="Helvetica" w:hAnsi="Aptos" w:cs="Helvetica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FB07A" w14:textId="77777777" w:rsidR="001517C1" w:rsidRPr="001517C1" w:rsidRDefault="001517C1" w:rsidP="00155A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ptos" w:eastAsia="Helvetica" w:hAnsi="Aptos" w:cs="Helvetica"/>
                <w:color w:val="000000"/>
              </w:rPr>
            </w:pPr>
            <w:r w:rsidRPr="001517C1">
              <w:rPr>
                <w:rFonts w:ascii="Aptos" w:eastAsia="Helvetica" w:hAnsi="Aptos" w:cs="Helvetica"/>
                <w:color w:val="000000"/>
              </w:rPr>
              <w:t>0.7</w:t>
            </w:r>
          </w:p>
        </w:tc>
      </w:tr>
      <w:tr w:rsidR="001517C1" w:rsidRPr="001517C1" w14:paraId="152D99B0" w14:textId="77777777" w:rsidTr="00155A98">
        <w:trPr>
          <w:jc w:val="center"/>
        </w:trPr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6EB5B" w14:textId="77777777" w:rsidR="001517C1" w:rsidRPr="001517C1" w:rsidRDefault="001517C1" w:rsidP="00155A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ptos" w:eastAsia="Helvetica" w:hAnsi="Aptos" w:cs="Helvetica"/>
                <w:color w:val="000000"/>
              </w:rPr>
            </w:pPr>
            <w:r w:rsidRPr="001517C1">
              <w:rPr>
                <w:rFonts w:ascii="Aptos" w:eastAsia="Helvetica" w:hAnsi="Aptos" w:cs="Helvetica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FEA21" w14:textId="77777777" w:rsidR="001517C1" w:rsidRPr="001517C1" w:rsidRDefault="001517C1" w:rsidP="00155A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ptos" w:eastAsia="Helvetica" w:hAnsi="Aptos" w:cs="Helvetica"/>
                <w:color w:val="000000"/>
              </w:rPr>
            </w:pPr>
            <w:r w:rsidRPr="001517C1">
              <w:rPr>
                <w:rFonts w:ascii="Aptos" w:eastAsia="Helvetica" w:hAnsi="Aptos" w:cs="Helvetica"/>
                <w:color w:val="000000"/>
              </w:rPr>
              <w:t>9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5FFA8" w14:textId="77777777" w:rsidR="001517C1" w:rsidRPr="001517C1" w:rsidRDefault="001517C1" w:rsidP="00155A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ptos" w:eastAsia="Helvetica" w:hAnsi="Aptos" w:cs="Helvetica"/>
                <w:color w:val="000000"/>
              </w:rPr>
            </w:pPr>
            <w:r w:rsidRPr="001517C1">
              <w:rPr>
                <w:rFonts w:ascii="Aptos" w:eastAsia="Helvetica" w:hAnsi="Aptos" w:cs="Helvetica"/>
                <w:color w:val="000000"/>
              </w:rPr>
              <w:t>2.0</w:t>
            </w:r>
          </w:p>
        </w:tc>
      </w:tr>
      <w:tr w:rsidR="001517C1" w:rsidRPr="001517C1" w14:paraId="459EFF0E" w14:textId="77777777" w:rsidTr="00155A98">
        <w:trPr>
          <w:jc w:val="center"/>
        </w:trPr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DBD9F" w14:textId="77777777" w:rsidR="001517C1" w:rsidRPr="001517C1" w:rsidRDefault="001517C1" w:rsidP="00155A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ptos" w:eastAsia="Helvetica" w:hAnsi="Aptos" w:cs="Helvetica"/>
                <w:color w:val="000000"/>
              </w:rPr>
            </w:pPr>
            <w:r w:rsidRPr="001517C1">
              <w:rPr>
                <w:rFonts w:ascii="Aptos" w:eastAsia="Helvetica" w:hAnsi="Aptos" w:cs="Helvetica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03795" w14:textId="77777777" w:rsidR="001517C1" w:rsidRPr="001517C1" w:rsidRDefault="001517C1" w:rsidP="00155A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ptos" w:eastAsia="Helvetica" w:hAnsi="Aptos" w:cs="Helvetica"/>
                <w:color w:val="000000"/>
              </w:rPr>
            </w:pPr>
            <w:r w:rsidRPr="001517C1">
              <w:rPr>
                <w:rFonts w:ascii="Aptos" w:eastAsia="Helvetica" w:hAnsi="Aptos" w:cs="Helvetica"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11929" w14:textId="77777777" w:rsidR="001517C1" w:rsidRPr="001517C1" w:rsidRDefault="001517C1" w:rsidP="00155A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ptos" w:eastAsia="Helvetica" w:hAnsi="Aptos" w:cs="Helvetica"/>
                <w:color w:val="000000"/>
              </w:rPr>
            </w:pPr>
            <w:r w:rsidRPr="001517C1">
              <w:rPr>
                <w:rFonts w:ascii="Aptos" w:eastAsia="Helvetica" w:hAnsi="Aptos" w:cs="Helvetica"/>
                <w:color w:val="000000"/>
              </w:rPr>
              <w:t>3.6</w:t>
            </w:r>
          </w:p>
        </w:tc>
      </w:tr>
      <w:tr w:rsidR="001517C1" w:rsidRPr="001517C1" w14:paraId="483EBD49" w14:textId="77777777" w:rsidTr="00155A98">
        <w:trPr>
          <w:jc w:val="center"/>
        </w:trPr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88A9" w14:textId="77777777" w:rsidR="001517C1" w:rsidRPr="001517C1" w:rsidRDefault="001517C1" w:rsidP="00155A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ptos" w:eastAsia="Helvetica" w:hAnsi="Aptos" w:cs="Helvetica"/>
                <w:color w:val="000000"/>
              </w:rPr>
            </w:pPr>
            <w:r w:rsidRPr="001517C1">
              <w:rPr>
                <w:rFonts w:ascii="Aptos" w:eastAsia="Helvetica" w:hAnsi="Aptos" w:cs="Helvetica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6ADA8" w14:textId="77777777" w:rsidR="001517C1" w:rsidRPr="001517C1" w:rsidRDefault="001517C1" w:rsidP="00155A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ptos" w:eastAsia="Helvetica" w:hAnsi="Aptos" w:cs="Helvetica"/>
                <w:color w:val="000000"/>
              </w:rPr>
            </w:pPr>
            <w:r w:rsidRPr="001517C1">
              <w:rPr>
                <w:rFonts w:ascii="Aptos" w:eastAsia="Helvetica" w:hAnsi="Aptos" w:cs="Helvetica"/>
                <w:color w:val="000000"/>
              </w:rPr>
              <w:t>57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10661" w14:textId="77777777" w:rsidR="001517C1" w:rsidRPr="001517C1" w:rsidRDefault="001517C1" w:rsidP="00155A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ptos" w:eastAsia="Helvetica" w:hAnsi="Aptos" w:cs="Helvetica"/>
                <w:color w:val="000000"/>
              </w:rPr>
            </w:pPr>
            <w:r w:rsidRPr="001517C1">
              <w:rPr>
                <w:rFonts w:ascii="Aptos" w:eastAsia="Helvetica" w:hAnsi="Aptos" w:cs="Helvetica"/>
                <w:color w:val="000000"/>
              </w:rPr>
              <w:t>12.9</w:t>
            </w:r>
          </w:p>
        </w:tc>
      </w:tr>
      <w:tr w:rsidR="001517C1" w:rsidRPr="001517C1" w14:paraId="1E4477F0" w14:textId="77777777" w:rsidTr="00155A98">
        <w:trPr>
          <w:jc w:val="center"/>
        </w:trPr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071B6" w14:textId="77777777" w:rsidR="001517C1" w:rsidRPr="001517C1" w:rsidRDefault="001517C1" w:rsidP="00155A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ptos" w:eastAsia="Helvetica" w:hAnsi="Aptos" w:cs="Helvetica"/>
                <w:color w:val="000000"/>
              </w:rPr>
            </w:pPr>
            <w:r w:rsidRPr="001517C1">
              <w:rPr>
                <w:rFonts w:ascii="Aptos" w:eastAsia="Helvetica" w:hAnsi="Aptos" w:cs="Helvetica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724F1" w14:textId="77777777" w:rsidR="001517C1" w:rsidRPr="001517C1" w:rsidRDefault="001517C1" w:rsidP="00155A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ptos" w:eastAsia="Helvetica" w:hAnsi="Aptos" w:cs="Helvetica"/>
                <w:color w:val="000000"/>
              </w:rPr>
            </w:pPr>
            <w:r w:rsidRPr="001517C1">
              <w:rPr>
                <w:rFonts w:ascii="Aptos" w:eastAsia="Helvetica" w:hAnsi="Aptos" w:cs="Helvetica"/>
                <w:color w:val="000000"/>
              </w:rPr>
              <w:t>68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0F284" w14:textId="77777777" w:rsidR="001517C1" w:rsidRPr="001517C1" w:rsidRDefault="001517C1" w:rsidP="00155A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ptos" w:eastAsia="Helvetica" w:hAnsi="Aptos" w:cs="Helvetica"/>
                <w:color w:val="000000"/>
              </w:rPr>
            </w:pPr>
            <w:r w:rsidRPr="001517C1">
              <w:rPr>
                <w:rFonts w:ascii="Aptos" w:eastAsia="Helvetica" w:hAnsi="Aptos" w:cs="Helvetica"/>
                <w:color w:val="000000"/>
              </w:rPr>
              <w:t>15.4</w:t>
            </w:r>
          </w:p>
        </w:tc>
      </w:tr>
      <w:tr w:rsidR="001517C1" w:rsidRPr="001517C1" w14:paraId="74EA2BA4" w14:textId="77777777" w:rsidTr="00155A98">
        <w:trPr>
          <w:jc w:val="center"/>
        </w:trPr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9FEB0" w14:textId="77777777" w:rsidR="001517C1" w:rsidRPr="001517C1" w:rsidRDefault="001517C1" w:rsidP="00155A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ptos" w:eastAsia="Helvetica" w:hAnsi="Aptos" w:cs="Helvetica"/>
                <w:color w:val="000000"/>
              </w:rPr>
            </w:pPr>
            <w:r w:rsidRPr="001517C1">
              <w:rPr>
                <w:rFonts w:ascii="Aptos" w:eastAsia="Helvetica" w:hAnsi="Aptos" w:cs="Helvetica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C913C" w14:textId="77777777" w:rsidR="001517C1" w:rsidRPr="001517C1" w:rsidRDefault="001517C1" w:rsidP="00155A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ptos" w:eastAsia="Helvetica" w:hAnsi="Aptos" w:cs="Helvetica"/>
                <w:color w:val="000000"/>
              </w:rPr>
            </w:pPr>
            <w:r w:rsidRPr="001517C1">
              <w:rPr>
                <w:rFonts w:ascii="Aptos" w:eastAsia="Helvetica" w:hAnsi="Aptos" w:cs="Helvetica"/>
                <w:color w:val="000000"/>
              </w:rPr>
              <w:t>72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C88D5" w14:textId="77777777" w:rsidR="001517C1" w:rsidRPr="001517C1" w:rsidRDefault="001517C1" w:rsidP="00155A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ptos" w:eastAsia="Helvetica" w:hAnsi="Aptos" w:cs="Helvetica"/>
                <w:color w:val="000000"/>
              </w:rPr>
            </w:pPr>
            <w:r w:rsidRPr="001517C1">
              <w:rPr>
                <w:rFonts w:ascii="Aptos" w:eastAsia="Helvetica" w:hAnsi="Aptos" w:cs="Helvetica"/>
                <w:color w:val="000000"/>
              </w:rPr>
              <w:t>16.3</w:t>
            </w:r>
          </w:p>
        </w:tc>
      </w:tr>
      <w:tr w:rsidR="001517C1" w:rsidRPr="001517C1" w14:paraId="31C9808F" w14:textId="77777777" w:rsidTr="00155A98">
        <w:trPr>
          <w:jc w:val="center"/>
        </w:trPr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931BB" w14:textId="77777777" w:rsidR="001517C1" w:rsidRPr="001517C1" w:rsidRDefault="001517C1" w:rsidP="00155A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ptos" w:eastAsia="Helvetica" w:hAnsi="Aptos" w:cs="Helvetica"/>
                <w:color w:val="000000"/>
              </w:rPr>
            </w:pPr>
            <w:r w:rsidRPr="001517C1">
              <w:rPr>
                <w:rFonts w:ascii="Aptos" w:eastAsia="Helvetica" w:hAnsi="Aptos" w:cs="Helvetica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5B637" w14:textId="77777777" w:rsidR="001517C1" w:rsidRPr="001517C1" w:rsidRDefault="001517C1" w:rsidP="00155A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ptos" w:eastAsia="Helvetica" w:hAnsi="Aptos" w:cs="Helvetica"/>
                <w:color w:val="000000"/>
              </w:rPr>
            </w:pPr>
            <w:r w:rsidRPr="001517C1">
              <w:rPr>
                <w:rFonts w:ascii="Aptos" w:eastAsia="Helvetica" w:hAnsi="Aptos" w:cs="Helvetica"/>
                <w:color w:val="000000"/>
              </w:rPr>
              <w:t>57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C294F" w14:textId="77777777" w:rsidR="001517C1" w:rsidRPr="001517C1" w:rsidRDefault="001517C1" w:rsidP="00155A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ptos" w:eastAsia="Helvetica" w:hAnsi="Aptos" w:cs="Helvetica"/>
                <w:color w:val="000000"/>
              </w:rPr>
            </w:pPr>
            <w:r w:rsidRPr="001517C1">
              <w:rPr>
                <w:rFonts w:ascii="Aptos" w:eastAsia="Helvetica" w:hAnsi="Aptos" w:cs="Helvetica"/>
                <w:color w:val="000000"/>
              </w:rPr>
              <w:t>12.9</w:t>
            </w:r>
          </w:p>
        </w:tc>
      </w:tr>
      <w:tr w:rsidR="001517C1" w:rsidRPr="001517C1" w14:paraId="07665B0C" w14:textId="77777777" w:rsidTr="00155A98">
        <w:trPr>
          <w:jc w:val="center"/>
        </w:trPr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5C505" w14:textId="77777777" w:rsidR="001517C1" w:rsidRPr="001517C1" w:rsidRDefault="001517C1" w:rsidP="00155A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ptos" w:eastAsia="Helvetica" w:hAnsi="Aptos" w:cs="Helvetica"/>
                <w:color w:val="000000"/>
              </w:rPr>
            </w:pPr>
            <w:r w:rsidRPr="001517C1">
              <w:rPr>
                <w:rFonts w:ascii="Aptos" w:eastAsia="Helvetica" w:hAnsi="Aptos" w:cs="Helvetica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406D6" w14:textId="77777777" w:rsidR="001517C1" w:rsidRPr="001517C1" w:rsidRDefault="001517C1" w:rsidP="00155A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ptos" w:eastAsia="Helvetica" w:hAnsi="Aptos" w:cs="Helvetica"/>
                <w:color w:val="000000"/>
              </w:rPr>
            </w:pPr>
            <w:r w:rsidRPr="001517C1">
              <w:rPr>
                <w:rFonts w:ascii="Aptos" w:eastAsia="Helvetica" w:hAnsi="Aptos" w:cs="Helvetica"/>
                <w:color w:val="000000"/>
              </w:rPr>
              <w:t>67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73E85" w14:textId="77777777" w:rsidR="001517C1" w:rsidRPr="001517C1" w:rsidRDefault="001517C1" w:rsidP="00155A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ptos" w:eastAsia="Helvetica" w:hAnsi="Aptos" w:cs="Helvetica"/>
                <w:color w:val="000000"/>
              </w:rPr>
            </w:pPr>
            <w:r w:rsidRPr="001517C1">
              <w:rPr>
                <w:rFonts w:ascii="Aptos" w:eastAsia="Helvetica" w:hAnsi="Aptos" w:cs="Helvetica"/>
                <w:color w:val="000000"/>
              </w:rPr>
              <w:t>15.2</w:t>
            </w:r>
          </w:p>
        </w:tc>
      </w:tr>
      <w:tr w:rsidR="001517C1" w:rsidRPr="001517C1" w14:paraId="615FC8B1" w14:textId="77777777" w:rsidTr="00155A98">
        <w:trPr>
          <w:jc w:val="center"/>
        </w:trPr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F8FF5" w14:textId="77777777" w:rsidR="001517C1" w:rsidRPr="001517C1" w:rsidRDefault="001517C1" w:rsidP="00155A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ptos" w:eastAsia="Helvetica" w:hAnsi="Aptos" w:cs="Helvetica"/>
                <w:color w:val="000000"/>
              </w:rPr>
            </w:pPr>
            <w:r w:rsidRPr="001517C1">
              <w:rPr>
                <w:rFonts w:ascii="Aptos" w:eastAsia="Helvetica" w:hAnsi="Aptos" w:cs="Helvetica"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29779" w14:textId="77777777" w:rsidR="001517C1" w:rsidRPr="001517C1" w:rsidRDefault="001517C1" w:rsidP="00155A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ptos" w:eastAsia="Helvetica" w:hAnsi="Aptos" w:cs="Helvetica"/>
                <w:color w:val="000000"/>
              </w:rPr>
            </w:pPr>
            <w:r w:rsidRPr="001517C1">
              <w:rPr>
                <w:rFonts w:ascii="Aptos" w:eastAsia="Helvetica" w:hAnsi="Aptos" w:cs="Helvetica"/>
                <w:color w:val="000000"/>
              </w:rPr>
              <w:t>45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9E554" w14:textId="77777777" w:rsidR="001517C1" w:rsidRPr="001517C1" w:rsidRDefault="001517C1" w:rsidP="00155A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ptos" w:eastAsia="Helvetica" w:hAnsi="Aptos" w:cs="Helvetica"/>
                <w:color w:val="000000"/>
              </w:rPr>
            </w:pPr>
            <w:r w:rsidRPr="001517C1">
              <w:rPr>
                <w:rFonts w:ascii="Aptos" w:eastAsia="Helvetica" w:hAnsi="Aptos" w:cs="Helvetica"/>
                <w:color w:val="000000"/>
              </w:rPr>
              <w:t>10.2</w:t>
            </w:r>
          </w:p>
        </w:tc>
      </w:tr>
      <w:tr w:rsidR="001517C1" w:rsidRPr="001517C1" w14:paraId="120C53B7" w14:textId="77777777" w:rsidTr="00155A98">
        <w:trPr>
          <w:jc w:val="center"/>
        </w:trPr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30DD6" w14:textId="77777777" w:rsidR="001517C1" w:rsidRPr="001517C1" w:rsidRDefault="001517C1" w:rsidP="00155A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ptos" w:eastAsia="Helvetica" w:hAnsi="Aptos" w:cs="Helvetica"/>
                <w:color w:val="000000"/>
              </w:rPr>
            </w:pPr>
            <w:r w:rsidRPr="001517C1">
              <w:rPr>
                <w:rFonts w:ascii="Aptos" w:eastAsia="Helvetica" w:hAnsi="Aptos" w:cs="Helvetica"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694EC" w14:textId="77777777" w:rsidR="001517C1" w:rsidRPr="001517C1" w:rsidRDefault="001517C1" w:rsidP="00155A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ptos" w:eastAsia="Helvetica" w:hAnsi="Aptos" w:cs="Helvetica"/>
                <w:color w:val="000000"/>
              </w:rPr>
            </w:pPr>
            <w:r w:rsidRPr="001517C1">
              <w:rPr>
                <w:rFonts w:ascii="Aptos" w:eastAsia="Helvetica" w:hAnsi="Aptos" w:cs="Helvetica"/>
                <w:color w:val="000000"/>
              </w:rPr>
              <w:t>48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BF4D4" w14:textId="77777777" w:rsidR="001517C1" w:rsidRPr="001517C1" w:rsidRDefault="001517C1" w:rsidP="00155A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ptos" w:eastAsia="Helvetica" w:hAnsi="Aptos" w:cs="Helvetica"/>
                <w:color w:val="000000"/>
              </w:rPr>
            </w:pPr>
            <w:r w:rsidRPr="001517C1">
              <w:rPr>
                <w:rFonts w:ascii="Aptos" w:eastAsia="Helvetica" w:hAnsi="Aptos" w:cs="Helvetica"/>
                <w:color w:val="000000"/>
              </w:rPr>
              <w:t>10.9</w:t>
            </w:r>
          </w:p>
        </w:tc>
      </w:tr>
      <w:tr w:rsidR="001517C1" w:rsidRPr="001517C1" w14:paraId="6F800A41" w14:textId="77777777" w:rsidTr="00155A98">
        <w:trPr>
          <w:jc w:val="center"/>
        </w:trPr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46021" w14:textId="77777777" w:rsidR="001517C1" w:rsidRPr="001517C1" w:rsidRDefault="001517C1" w:rsidP="00155A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ptos" w:eastAsia="Helvetica" w:hAnsi="Aptos" w:cs="Helvetica"/>
                <w:b/>
                <w:bCs/>
                <w:color w:val="000000"/>
              </w:rPr>
            </w:pPr>
            <w:r w:rsidRPr="001517C1">
              <w:rPr>
                <w:rFonts w:ascii="Aptos" w:eastAsia="Helvetica" w:hAnsi="Aptos" w:cs="Helvetica"/>
                <w:b/>
                <w:bCs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8CB39" w14:textId="77777777" w:rsidR="001517C1" w:rsidRPr="001517C1" w:rsidRDefault="001517C1" w:rsidP="00155A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ptos" w:eastAsia="Helvetica" w:hAnsi="Aptos" w:cs="Helvetica"/>
                <w:b/>
                <w:bCs/>
                <w:color w:val="000000"/>
              </w:rPr>
            </w:pPr>
            <w:r w:rsidRPr="001517C1">
              <w:rPr>
                <w:rFonts w:ascii="Aptos" w:eastAsia="Helvetica" w:hAnsi="Aptos" w:cs="Helvetica"/>
                <w:b/>
                <w:bCs/>
                <w:color w:val="000000"/>
              </w:rPr>
              <w:t>442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91FA7" w14:textId="77777777" w:rsidR="001517C1" w:rsidRPr="001517C1" w:rsidRDefault="001517C1" w:rsidP="00155A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ptos" w:eastAsia="Helvetica" w:hAnsi="Aptos" w:cs="Helvetica"/>
                <w:b/>
                <w:bCs/>
                <w:color w:val="000000"/>
              </w:rPr>
            </w:pPr>
            <w:r w:rsidRPr="001517C1">
              <w:rPr>
                <w:rFonts w:ascii="Aptos" w:eastAsia="Helvetica" w:hAnsi="Aptos" w:cs="Helvetica"/>
                <w:b/>
                <w:bCs/>
                <w:color w:val="000000"/>
              </w:rPr>
              <w:t>100.0</w:t>
            </w:r>
          </w:p>
        </w:tc>
      </w:tr>
    </w:tbl>
    <w:p w14:paraId="6F4C6EDE" w14:textId="22499297" w:rsidR="001517C1" w:rsidRDefault="006C304F" w:rsidP="001517C1">
      <w:r>
        <w:tab/>
      </w:r>
      <w:r>
        <w:tab/>
      </w:r>
    </w:p>
    <w:p w14:paraId="0F5B3C47" w14:textId="77777777" w:rsidR="00A95D52" w:rsidRDefault="00A95D52" w:rsidP="001517C1"/>
    <w:p w14:paraId="1C3E61E5" w14:textId="77777777" w:rsidR="006C304F" w:rsidRDefault="006C304F" w:rsidP="001517C1"/>
    <w:p w14:paraId="12107046" w14:textId="7B89819E" w:rsidR="006C304F" w:rsidRPr="006C304F" w:rsidRDefault="00A95D52" w:rsidP="001517C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97B4B90" wp14:editId="1DC9CA3A">
            <wp:simplePos x="0" y="0"/>
            <wp:positionH relativeFrom="column">
              <wp:posOffset>876300</wp:posOffset>
            </wp:positionH>
            <wp:positionV relativeFrom="paragraph">
              <wp:posOffset>228600</wp:posOffset>
            </wp:positionV>
            <wp:extent cx="3886200" cy="1577340"/>
            <wp:effectExtent l="0" t="0" r="0" b="0"/>
            <wp:wrapThrough wrapText="bothSides">
              <wp:wrapPolygon edited="0">
                <wp:start x="0" y="0"/>
                <wp:lineTo x="0" y="21391"/>
                <wp:lineTo x="21529" y="21391"/>
                <wp:lineTo x="21529" y="0"/>
                <wp:lineTo x="0" y="0"/>
              </wp:wrapPolygon>
            </wp:wrapThrough>
            <wp:docPr id="1310567926" name="Picture 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67926" name="Picture 7" descr="A screenshot of a pho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04F">
        <w:tab/>
      </w:r>
      <w:r w:rsidR="006C304F">
        <w:tab/>
      </w:r>
      <w:r w:rsidR="006C304F" w:rsidRPr="006C304F">
        <w:rPr>
          <w:b/>
          <w:bCs/>
        </w:rPr>
        <w:t>Table 2. Descriptive statistics of variables</w:t>
      </w:r>
    </w:p>
    <w:sectPr w:rsidR="006C304F" w:rsidRPr="006C30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45F9B"/>
    <w:multiLevelType w:val="hybridMultilevel"/>
    <w:tmpl w:val="32AC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12D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10632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386003B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" w15:restartNumberingAfterBreak="0">
    <w:nsid w:val="2D6830B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3BD0441"/>
    <w:multiLevelType w:val="hybridMultilevel"/>
    <w:tmpl w:val="724ADE22"/>
    <w:lvl w:ilvl="0" w:tplc="FB4C534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D271B"/>
    <w:multiLevelType w:val="hybridMultilevel"/>
    <w:tmpl w:val="D9AE82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A65410"/>
    <w:multiLevelType w:val="hybridMultilevel"/>
    <w:tmpl w:val="4756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E486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EE43D01"/>
    <w:multiLevelType w:val="hybridMultilevel"/>
    <w:tmpl w:val="2B08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6035D"/>
    <w:multiLevelType w:val="hybridMultilevel"/>
    <w:tmpl w:val="70A4E6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01139973">
    <w:abstractNumId w:val="9"/>
  </w:num>
  <w:num w:numId="2" w16cid:durableId="1728793936">
    <w:abstractNumId w:val="4"/>
  </w:num>
  <w:num w:numId="3" w16cid:durableId="1583182660">
    <w:abstractNumId w:val="6"/>
  </w:num>
  <w:num w:numId="4" w16cid:durableId="86463558">
    <w:abstractNumId w:val="8"/>
  </w:num>
  <w:num w:numId="5" w16cid:durableId="758453052">
    <w:abstractNumId w:val="1"/>
  </w:num>
  <w:num w:numId="6" w16cid:durableId="993607445">
    <w:abstractNumId w:val="10"/>
  </w:num>
  <w:num w:numId="7" w16cid:durableId="313225036">
    <w:abstractNumId w:val="0"/>
  </w:num>
  <w:num w:numId="8" w16cid:durableId="2066444229">
    <w:abstractNumId w:val="2"/>
  </w:num>
  <w:num w:numId="9" w16cid:durableId="964697377">
    <w:abstractNumId w:val="3"/>
  </w:num>
  <w:num w:numId="10" w16cid:durableId="1293824162">
    <w:abstractNumId w:val="5"/>
  </w:num>
  <w:num w:numId="11" w16cid:durableId="20452045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7FA"/>
    <w:rsid w:val="000444AC"/>
    <w:rsid w:val="0007218F"/>
    <w:rsid w:val="000820EC"/>
    <w:rsid w:val="00082D55"/>
    <w:rsid w:val="001517C1"/>
    <w:rsid w:val="00160FDD"/>
    <w:rsid w:val="001774DD"/>
    <w:rsid w:val="001E4C00"/>
    <w:rsid w:val="002F77C1"/>
    <w:rsid w:val="00394351"/>
    <w:rsid w:val="003B3716"/>
    <w:rsid w:val="0040527F"/>
    <w:rsid w:val="004608FB"/>
    <w:rsid w:val="005028FD"/>
    <w:rsid w:val="005247FA"/>
    <w:rsid w:val="00566EBD"/>
    <w:rsid w:val="005C4957"/>
    <w:rsid w:val="005C7423"/>
    <w:rsid w:val="00646A67"/>
    <w:rsid w:val="0066471E"/>
    <w:rsid w:val="006925DC"/>
    <w:rsid w:val="006C304F"/>
    <w:rsid w:val="00797A2A"/>
    <w:rsid w:val="007A394A"/>
    <w:rsid w:val="007F7A5D"/>
    <w:rsid w:val="00800FF2"/>
    <w:rsid w:val="00831D43"/>
    <w:rsid w:val="008A131D"/>
    <w:rsid w:val="008F7A1F"/>
    <w:rsid w:val="0092544C"/>
    <w:rsid w:val="00927457"/>
    <w:rsid w:val="00937782"/>
    <w:rsid w:val="00961120"/>
    <w:rsid w:val="00974CC1"/>
    <w:rsid w:val="00A001F7"/>
    <w:rsid w:val="00A00FE8"/>
    <w:rsid w:val="00A07CC7"/>
    <w:rsid w:val="00A65E74"/>
    <w:rsid w:val="00A93459"/>
    <w:rsid w:val="00A94399"/>
    <w:rsid w:val="00A95D52"/>
    <w:rsid w:val="00B356F9"/>
    <w:rsid w:val="00B8158D"/>
    <w:rsid w:val="00BD560B"/>
    <w:rsid w:val="00D83F9C"/>
    <w:rsid w:val="00D951E9"/>
    <w:rsid w:val="00DA59EF"/>
    <w:rsid w:val="00DC6A22"/>
    <w:rsid w:val="00E02BAC"/>
    <w:rsid w:val="00E15D99"/>
    <w:rsid w:val="00E63A2B"/>
    <w:rsid w:val="00F003F4"/>
    <w:rsid w:val="00F60E86"/>
    <w:rsid w:val="00FA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2E602"/>
  <w15:chartTrackingRefBased/>
  <w15:docId w15:val="{6A563455-6FF3-8C49-9580-F065171F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7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47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47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7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7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7F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7F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7F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7F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7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47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47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7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7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7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7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7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7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47F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47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7F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47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47F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47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47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47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47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47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47F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951E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1E9"/>
    <w:rPr>
      <w:color w:val="605E5C"/>
      <w:shd w:val="clear" w:color="auto" w:fill="E1DFDD"/>
    </w:rPr>
  </w:style>
  <w:style w:type="paragraph" w:customStyle="1" w:styleId="TableCaption">
    <w:name w:val="Table Caption"/>
    <w:basedOn w:val="Normal"/>
    <w:qFormat/>
    <w:rsid w:val="001517C1"/>
    <w:pPr>
      <w:jc w:val="center"/>
    </w:pPr>
    <w:rPr>
      <w:rFonts w:eastAsiaTheme="minorEastAsia"/>
      <w:b/>
      <w:i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milu2024.kpu.go.id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F08742-4ADB-1541-A04F-7C7285C6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y Okthariza</dc:creator>
  <cp:keywords/>
  <dc:description/>
  <cp:lastModifiedBy>Noory Okthariza</cp:lastModifiedBy>
  <cp:revision>3</cp:revision>
  <cp:lastPrinted>2024-11-16T00:34:00Z</cp:lastPrinted>
  <dcterms:created xsi:type="dcterms:W3CDTF">2024-11-16T00:34:00Z</dcterms:created>
  <dcterms:modified xsi:type="dcterms:W3CDTF">2024-11-16T00:34:00Z</dcterms:modified>
</cp:coreProperties>
</file>